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03" w:rsidRDefault="001125E1" w:rsidP="0049119D">
      <w:pPr>
        <w:pStyle w:val="ListParagraph"/>
        <w:numPr>
          <w:ilvl w:val="0"/>
          <w:numId w:val="12"/>
        </w:numPr>
        <w:ind w:left="349" w:hanging="349"/>
      </w:pPr>
      <w:r w:rsidRPr="001125E1">
        <w:drawing>
          <wp:inline distT="0" distB="0" distL="0" distR="0">
            <wp:extent cx="7162800" cy="1162050"/>
            <wp:effectExtent l="19050" t="0" r="0" b="0"/>
            <wp:docPr id="1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E1" w:rsidRDefault="000918B0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5391150" cy="1651000"/>
            <wp:effectExtent l="19050" t="0" r="0" b="0"/>
            <wp:docPr id="1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E8D">
        <w:rPr>
          <w:noProof/>
        </w:rPr>
        <w:drawing>
          <wp:inline distT="0" distB="0" distL="0" distR="0">
            <wp:extent cx="5257800" cy="3289300"/>
            <wp:effectExtent l="19050" t="0" r="0" b="0"/>
            <wp:docPr id="20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E8D">
        <w:br/>
        <w:t>This par</w:t>
      </w:r>
      <w:r w:rsidR="00A155EA">
        <w:t>t is standard in any JAX-RS app or something like this.</w:t>
      </w:r>
    </w:p>
    <w:p w:rsidR="000918B0" w:rsidRPr="0049119D" w:rsidRDefault="00A155EA" w:rsidP="0049119D">
      <w:pPr>
        <w:pStyle w:val="ListParagraph"/>
        <w:numPr>
          <w:ilvl w:val="0"/>
          <w:numId w:val="12"/>
        </w:numPr>
        <w:ind w:left="349" w:hanging="349"/>
      </w:pPr>
      <w:r>
        <w:t xml:space="preserve">We saw that a RESTful API App is a standard servlet web app as we saw in the </w:t>
      </w:r>
      <w:r w:rsidRPr="00AC2A96">
        <w:rPr>
          <w:b/>
        </w:rPr>
        <w:t>web.xml</w:t>
      </w:r>
      <w:r>
        <w:t xml:space="preserve"> file.</w:t>
      </w:r>
      <w:r>
        <w:rPr>
          <w:noProof/>
        </w:rPr>
        <w:drawing>
          <wp:inline distT="0" distB="0" distL="0" distR="0">
            <wp:extent cx="5346700" cy="3194050"/>
            <wp:effectExtent l="19050" t="0" r="6350" b="0"/>
            <wp:docPr id="21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8B0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40FF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40EB3"/>
    <w:rsid w:val="00143707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5F85"/>
    <w:rsid w:val="003162BA"/>
    <w:rsid w:val="0032021B"/>
    <w:rsid w:val="00321E14"/>
    <w:rsid w:val="003232F0"/>
    <w:rsid w:val="003249B3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19D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AF6"/>
    <w:rsid w:val="004D7130"/>
    <w:rsid w:val="004D7DE3"/>
    <w:rsid w:val="004E021B"/>
    <w:rsid w:val="004E0316"/>
    <w:rsid w:val="004E3668"/>
    <w:rsid w:val="004E4161"/>
    <w:rsid w:val="004E73EE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5514"/>
    <w:rsid w:val="005D5697"/>
    <w:rsid w:val="005D5F3D"/>
    <w:rsid w:val="005E3BC0"/>
    <w:rsid w:val="005E67F7"/>
    <w:rsid w:val="005F26AA"/>
    <w:rsid w:val="005F3013"/>
    <w:rsid w:val="005F6248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3A7D"/>
    <w:rsid w:val="007371C7"/>
    <w:rsid w:val="007409CA"/>
    <w:rsid w:val="0074213A"/>
    <w:rsid w:val="00742C40"/>
    <w:rsid w:val="00742E73"/>
    <w:rsid w:val="00746373"/>
    <w:rsid w:val="0074756D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29D0"/>
    <w:rsid w:val="00AE5791"/>
    <w:rsid w:val="00AE5FF6"/>
    <w:rsid w:val="00AF4997"/>
    <w:rsid w:val="00B00010"/>
    <w:rsid w:val="00B00603"/>
    <w:rsid w:val="00B018C3"/>
    <w:rsid w:val="00B01F06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F09B4"/>
    <w:rsid w:val="00BF1CDB"/>
    <w:rsid w:val="00BF32F1"/>
    <w:rsid w:val="00C02A76"/>
    <w:rsid w:val="00C13E72"/>
    <w:rsid w:val="00C14452"/>
    <w:rsid w:val="00C14906"/>
    <w:rsid w:val="00C17084"/>
    <w:rsid w:val="00C17E19"/>
    <w:rsid w:val="00C2248F"/>
    <w:rsid w:val="00C233BE"/>
    <w:rsid w:val="00C23D8C"/>
    <w:rsid w:val="00C3118A"/>
    <w:rsid w:val="00C3401C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1F79-460C-451B-9A90-71452FA4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1</cp:revision>
  <dcterms:created xsi:type="dcterms:W3CDTF">2020-07-24T17:10:00Z</dcterms:created>
  <dcterms:modified xsi:type="dcterms:W3CDTF">2020-07-24T17:41:00Z</dcterms:modified>
</cp:coreProperties>
</file>